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5B8E5" w14:textId="59000751" w:rsidR="00D23B6E" w:rsidRPr="00687028" w:rsidRDefault="00AE2337" w:rsidP="00AE2337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687028">
        <w:rPr>
          <w:rFonts w:eastAsia="Times New Roman" w:cstheme="minorHAnsi"/>
          <w:color w:val="000000"/>
          <w:sz w:val="22"/>
          <w:szCs w:val="22"/>
          <w:lang w:eastAsia="hr-HR"/>
        </w:rPr>
        <w:t>Rijeka, 2</w:t>
      </w:r>
      <w:r w:rsidR="00687028" w:rsidRPr="00687028">
        <w:rPr>
          <w:rFonts w:eastAsia="Times New Roman" w:cstheme="minorHAnsi"/>
          <w:color w:val="000000"/>
          <w:sz w:val="22"/>
          <w:szCs w:val="22"/>
          <w:lang w:eastAsia="hr-HR"/>
        </w:rPr>
        <w:t>6</w:t>
      </w:r>
      <w:r w:rsidRPr="00687028">
        <w:rPr>
          <w:rFonts w:eastAsia="Times New Roman" w:cstheme="minorHAnsi"/>
          <w:color w:val="000000"/>
          <w:sz w:val="22"/>
          <w:szCs w:val="22"/>
          <w:lang w:eastAsia="hr-HR"/>
        </w:rPr>
        <w:t>. rujna 2020.g.</w:t>
      </w:r>
    </w:p>
    <w:p w14:paraId="1E8AD953" w14:textId="56659B4D" w:rsidR="00AE2337" w:rsidRPr="00687028" w:rsidRDefault="00AE2337" w:rsidP="00AE2337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1303CF83" w14:textId="6A1230AC" w:rsidR="00687028" w:rsidRPr="00687028" w:rsidRDefault="00687028" w:rsidP="00687028">
      <w:pPr>
        <w:shd w:val="clear" w:color="auto" w:fill="FFFFFF"/>
        <w:jc w:val="right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 w:rsidRPr="00687028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OBJAVA ZA MEDIJE</w:t>
      </w:r>
    </w:p>
    <w:p w14:paraId="56E227DA" w14:textId="3D1FA937" w:rsidR="00687028" w:rsidRPr="00687028" w:rsidRDefault="00687028" w:rsidP="00AE2337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04BF1AA8" w14:textId="3DA0E16B" w:rsidR="00687028" w:rsidRPr="00687028" w:rsidRDefault="00687028" w:rsidP="00687028">
      <w:pPr>
        <w:jc w:val="center"/>
        <w:rPr>
          <w:rFonts w:eastAsiaTheme="minorHAnsi" w:cstheme="minorHAnsi"/>
          <w:b/>
          <w:sz w:val="22"/>
          <w:szCs w:val="22"/>
        </w:rPr>
      </w:pPr>
      <w:r w:rsidRPr="00687028">
        <w:rPr>
          <w:rFonts w:cstheme="minorHAnsi"/>
          <w:b/>
          <w:sz w:val="22"/>
          <w:szCs w:val="22"/>
        </w:rPr>
        <w:t>ETNO ZALOGAJČIĆI I VIDEO RECEPTI OVOGODIŠNJEG PORTO ETNA</w:t>
      </w:r>
    </w:p>
    <w:p w14:paraId="4BD5311D" w14:textId="77777777" w:rsidR="00687028" w:rsidRDefault="00687028" w:rsidP="00687028">
      <w:pPr>
        <w:rPr>
          <w:rFonts w:cstheme="minorHAnsi"/>
          <w:b/>
          <w:sz w:val="22"/>
          <w:szCs w:val="22"/>
        </w:rPr>
      </w:pPr>
    </w:p>
    <w:p w14:paraId="7F11108D" w14:textId="4CB4E13D" w:rsidR="00687028" w:rsidRDefault="00687028" w:rsidP="00687028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ab/>
        <w:t>Od 1. do 3. listopada 2020.g. u i oko HKD-a na Sušaku, održat će se još jedan Porto Etno festival, u okviru programa Rijeke 2020 – Europske prijestolnice kulture.</w:t>
      </w:r>
    </w:p>
    <w:p w14:paraId="4B04720E" w14:textId="4CE73321" w:rsidR="00687028" w:rsidRPr="00687028" w:rsidRDefault="00687028" w:rsidP="00687028">
      <w:pPr>
        <w:rPr>
          <w:rFonts w:cstheme="minorHAnsi"/>
          <w:sz w:val="22"/>
          <w:szCs w:val="22"/>
        </w:rPr>
      </w:pPr>
      <w:r w:rsidRPr="00687028">
        <w:rPr>
          <w:rFonts w:cstheme="minorHAnsi"/>
          <w:b/>
          <w:bCs/>
          <w:sz w:val="22"/>
          <w:szCs w:val="22"/>
        </w:rPr>
        <w:t xml:space="preserve">Porto Etno festival od svojih početaka spaja etno glazbu i gastronomiju zemalja čije manjine djeluju u Rijeci i </w:t>
      </w:r>
      <w:r w:rsidRPr="00687028">
        <w:rPr>
          <w:rFonts w:cstheme="minorHAnsi"/>
          <w:b/>
          <w:bCs/>
          <w:sz w:val="22"/>
          <w:szCs w:val="22"/>
        </w:rPr>
        <w:t xml:space="preserve">Primorsko-goranskoj </w:t>
      </w:r>
      <w:r w:rsidRPr="00687028">
        <w:rPr>
          <w:rFonts w:cstheme="minorHAnsi"/>
          <w:b/>
          <w:bCs/>
          <w:sz w:val="22"/>
          <w:szCs w:val="22"/>
        </w:rPr>
        <w:t>županiji, ali i svu ostalu svjetsku glazbu i gastronomiju s kojom se susrećemo uslijed sve intenzivnijih migracijskih gibanja.</w:t>
      </w:r>
      <w:r w:rsidRPr="00687028">
        <w:rPr>
          <w:rFonts w:cstheme="minorHAnsi"/>
          <w:sz w:val="22"/>
          <w:szCs w:val="22"/>
        </w:rPr>
        <w:t xml:space="preserve"> Svake godine jedan od najposjećenijih programa festivala je kuhanje i iskušavanje specijaliteta u izvedbi predstavnika manjina, a kako trenutne okolnosti ne dopuštaju takvu organizaciju događanja, posjetitelji s</w:t>
      </w:r>
      <w:r>
        <w:rPr>
          <w:rFonts w:cstheme="minorHAnsi"/>
          <w:sz w:val="22"/>
          <w:szCs w:val="22"/>
        </w:rPr>
        <w:t xml:space="preserve">u </w:t>
      </w:r>
      <w:r w:rsidRPr="00687028">
        <w:rPr>
          <w:rFonts w:cstheme="minorHAnsi"/>
          <w:sz w:val="22"/>
          <w:szCs w:val="22"/>
        </w:rPr>
        <w:t>dobili dva nova načina da uživaju u svojoj porciji svijeta na tanjuru – kroz Etno zalogajčiće i video-recepte.</w:t>
      </w:r>
    </w:p>
    <w:p w14:paraId="049871E9" w14:textId="77777777" w:rsidR="00687028" w:rsidRPr="00687028" w:rsidRDefault="00687028" w:rsidP="00687028">
      <w:pPr>
        <w:rPr>
          <w:rFonts w:cstheme="minorHAnsi"/>
          <w:sz w:val="22"/>
          <w:szCs w:val="22"/>
        </w:rPr>
      </w:pPr>
    </w:p>
    <w:p w14:paraId="67569D8E" w14:textId="5CA1494F" w:rsidR="00687028" w:rsidRDefault="00687028" w:rsidP="00687028">
      <w:pPr>
        <w:rPr>
          <w:rFonts w:cstheme="minorHAnsi"/>
          <w:b/>
          <w:sz w:val="22"/>
          <w:szCs w:val="22"/>
        </w:rPr>
      </w:pPr>
      <w:r w:rsidRPr="00687028">
        <w:rPr>
          <w:rFonts w:cstheme="minorHAnsi"/>
          <w:b/>
          <w:sz w:val="22"/>
          <w:szCs w:val="22"/>
        </w:rPr>
        <w:t>Svijet na tanjuru uz etno zalogajčiće</w:t>
      </w:r>
    </w:p>
    <w:p w14:paraId="3286511D" w14:textId="77777777" w:rsidR="00687028" w:rsidRPr="00687028" w:rsidRDefault="00687028" w:rsidP="00687028">
      <w:pPr>
        <w:rPr>
          <w:rFonts w:cstheme="minorHAnsi"/>
          <w:b/>
          <w:sz w:val="22"/>
          <w:szCs w:val="22"/>
        </w:rPr>
      </w:pPr>
    </w:p>
    <w:p w14:paraId="00E74D59" w14:textId="77777777" w:rsidR="00687028" w:rsidRPr="00687028" w:rsidRDefault="00687028" w:rsidP="00687028">
      <w:pPr>
        <w:rPr>
          <w:rFonts w:cstheme="minorHAnsi"/>
          <w:b/>
          <w:bCs/>
          <w:sz w:val="22"/>
          <w:szCs w:val="22"/>
        </w:rPr>
      </w:pPr>
      <w:r w:rsidRPr="00687028">
        <w:rPr>
          <w:rFonts w:cstheme="minorHAnsi"/>
          <w:b/>
          <w:bCs/>
          <w:sz w:val="22"/>
          <w:szCs w:val="22"/>
        </w:rPr>
        <w:t>U četvrtak 1. listopada i petak 2. listopada s početkom u 21 sat</w:t>
      </w:r>
      <w:r w:rsidRPr="00687028">
        <w:rPr>
          <w:rFonts w:cstheme="minorHAnsi"/>
          <w:sz w:val="22"/>
          <w:szCs w:val="22"/>
        </w:rPr>
        <w:t xml:space="preserve">, odmah nakon koncerata LADO </w:t>
      </w:r>
      <w:proofErr w:type="spellStart"/>
      <w:r w:rsidRPr="00687028">
        <w:rPr>
          <w:rFonts w:cstheme="minorHAnsi"/>
          <w:sz w:val="22"/>
          <w:szCs w:val="22"/>
        </w:rPr>
        <w:t>Electro</w:t>
      </w:r>
      <w:proofErr w:type="spellEnd"/>
      <w:r w:rsidRPr="00687028">
        <w:rPr>
          <w:rFonts w:cstheme="minorHAnsi"/>
          <w:sz w:val="22"/>
          <w:szCs w:val="22"/>
        </w:rPr>
        <w:t xml:space="preserve"> te Bože Vreće i Porto Etno orkestra u HKD-u, </w:t>
      </w:r>
      <w:r w:rsidRPr="00687028">
        <w:rPr>
          <w:rFonts w:cstheme="minorHAnsi"/>
          <w:b/>
          <w:bCs/>
          <w:sz w:val="22"/>
          <w:szCs w:val="22"/>
        </w:rPr>
        <w:t xml:space="preserve">na susjednu terasu hotela Neboder dolaze Etno zalogajčići. Riječ je o gastro-glazbenom događanju na kojem će posjetitelji imati priliku isprobati 4 jela uz piće po izboru, uz glazbenu pratnju grupa </w:t>
      </w:r>
      <w:proofErr w:type="spellStart"/>
      <w:r w:rsidRPr="00687028">
        <w:rPr>
          <w:rFonts w:cstheme="minorHAnsi"/>
          <w:b/>
          <w:bCs/>
          <w:sz w:val="22"/>
          <w:szCs w:val="22"/>
        </w:rPr>
        <w:t>Če</w:t>
      </w:r>
      <w:proofErr w:type="spellEnd"/>
      <w:r w:rsidRPr="00687028">
        <w:rPr>
          <w:rFonts w:cstheme="minorHAnsi"/>
          <w:b/>
          <w:bCs/>
          <w:sz w:val="22"/>
          <w:szCs w:val="22"/>
        </w:rPr>
        <w:t xml:space="preserve"> bo </w:t>
      </w:r>
      <w:proofErr w:type="spellStart"/>
      <w:r w:rsidRPr="00687028">
        <w:rPr>
          <w:rFonts w:cstheme="minorHAnsi"/>
          <w:b/>
          <w:bCs/>
          <w:sz w:val="22"/>
          <w:szCs w:val="22"/>
        </w:rPr>
        <w:t>bo</w:t>
      </w:r>
      <w:proofErr w:type="spellEnd"/>
      <w:r w:rsidRPr="00687028">
        <w:rPr>
          <w:rFonts w:cstheme="minorHAnsi"/>
          <w:b/>
          <w:bCs/>
          <w:sz w:val="22"/>
          <w:szCs w:val="22"/>
        </w:rPr>
        <w:t xml:space="preserve">, </w:t>
      </w:r>
      <w:proofErr w:type="spellStart"/>
      <w:r w:rsidRPr="00687028">
        <w:rPr>
          <w:rFonts w:cstheme="minorHAnsi"/>
          <w:b/>
          <w:bCs/>
          <w:sz w:val="22"/>
          <w:szCs w:val="22"/>
        </w:rPr>
        <w:t>če</w:t>
      </w:r>
      <w:proofErr w:type="spellEnd"/>
      <w:r w:rsidRPr="00687028">
        <w:rPr>
          <w:rFonts w:cstheme="minorHAnsi"/>
          <w:b/>
          <w:bCs/>
          <w:sz w:val="22"/>
          <w:szCs w:val="22"/>
        </w:rPr>
        <w:t xml:space="preserve"> na </w:t>
      </w:r>
      <w:proofErr w:type="spellStart"/>
      <w:r w:rsidRPr="00687028">
        <w:rPr>
          <w:rFonts w:cstheme="minorHAnsi"/>
          <w:b/>
          <w:bCs/>
          <w:sz w:val="22"/>
          <w:szCs w:val="22"/>
        </w:rPr>
        <w:t>na</w:t>
      </w:r>
      <w:proofErr w:type="spellEnd"/>
      <w:r w:rsidRPr="00687028">
        <w:rPr>
          <w:rFonts w:cstheme="minorHAnsi"/>
          <w:b/>
          <w:bCs/>
          <w:sz w:val="22"/>
          <w:szCs w:val="22"/>
        </w:rPr>
        <w:t xml:space="preserve"> i </w:t>
      </w:r>
      <w:proofErr w:type="spellStart"/>
      <w:r w:rsidRPr="00687028">
        <w:rPr>
          <w:rFonts w:cstheme="minorHAnsi"/>
          <w:b/>
          <w:bCs/>
          <w:sz w:val="22"/>
          <w:szCs w:val="22"/>
        </w:rPr>
        <w:t>Veja</w:t>
      </w:r>
      <w:proofErr w:type="spellEnd"/>
      <w:r w:rsidRPr="00687028">
        <w:rPr>
          <w:rFonts w:cstheme="minorHAnsi"/>
          <w:b/>
          <w:bCs/>
          <w:sz w:val="22"/>
          <w:szCs w:val="22"/>
        </w:rPr>
        <w:t>.</w:t>
      </w:r>
    </w:p>
    <w:p w14:paraId="448EED01" w14:textId="77777777" w:rsidR="00687028" w:rsidRPr="00687028" w:rsidRDefault="00687028" w:rsidP="00687028">
      <w:pPr>
        <w:rPr>
          <w:rFonts w:cstheme="minorHAnsi"/>
          <w:sz w:val="22"/>
          <w:szCs w:val="22"/>
        </w:rPr>
      </w:pPr>
    </w:p>
    <w:p w14:paraId="3A271682" w14:textId="77777777" w:rsidR="00687028" w:rsidRPr="00687028" w:rsidRDefault="00687028" w:rsidP="00687028">
      <w:pPr>
        <w:rPr>
          <w:rFonts w:cstheme="minorHAnsi"/>
          <w:sz w:val="22"/>
          <w:szCs w:val="22"/>
        </w:rPr>
      </w:pPr>
      <w:r w:rsidRPr="00687028">
        <w:rPr>
          <w:rFonts w:cstheme="minorHAnsi"/>
          <w:b/>
          <w:bCs/>
          <w:sz w:val="22"/>
          <w:szCs w:val="22"/>
        </w:rPr>
        <w:t>Prvu večer</w:t>
      </w:r>
      <w:r w:rsidRPr="00687028">
        <w:rPr>
          <w:rFonts w:cstheme="minorHAnsi"/>
          <w:sz w:val="22"/>
          <w:szCs w:val="22"/>
        </w:rPr>
        <w:t xml:space="preserve">, 1. listopada </w:t>
      </w:r>
      <w:r w:rsidRPr="00687028">
        <w:rPr>
          <w:rFonts w:cstheme="minorHAnsi"/>
          <w:b/>
          <w:bCs/>
          <w:sz w:val="22"/>
          <w:szCs w:val="22"/>
        </w:rPr>
        <w:t xml:space="preserve">na meniju su </w:t>
      </w:r>
      <w:proofErr w:type="spellStart"/>
      <w:r w:rsidRPr="00687028">
        <w:rPr>
          <w:rFonts w:cstheme="minorHAnsi"/>
          <w:b/>
          <w:bCs/>
          <w:sz w:val="22"/>
          <w:szCs w:val="22"/>
        </w:rPr>
        <w:t>Hrisi</w:t>
      </w:r>
      <w:proofErr w:type="spellEnd"/>
      <w:r w:rsidRPr="00687028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687028">
        <w:rPr>
          <w:rFonts w:cstheme="minorHAnsi"/>
          <w:b/>
          <w:bCs/>
          <w:sz w:val="22"/>
          <w:szCs w:val="22"/>
        </w:rPr>
        <w:t>Ashta</w:t>
      </w:r>
      <w:proofErr w:type="spellEnd"/>
      <w:r w:rsidRPr="00687028">
        <w:rPr>
          <w:rFonts w:cstheme="minorHAnsi"/>
          <w:b/>
          <w:bCs/>
          <w:sz w:val="22"/>
          <w:szCs w:val="22"/>
        </w:rPr>
        <w:t xml:space="preserve"> (Jordan), Burek  (Bosna i Hercegovina), Spirala od krumpira i salsa (Mađarska) i Namaz od čvaraka (Češka), uz čašu vina, soka ili mineralne vode</w:t>
      </w:r>
      <w:r w:rsidRPr="00687028">
        <w:rPr>
          <w:rFonts w:cstheme="minorHAnsi"/>
          <w:bCs/>
          <w:sz w:val="22"/>
          <w:szCs w:val="22"/>
        </w:rPr>
        <w:t xml:space="preserve"> te glazbeno putovanje s grupom </w:t>
      </w:r>
      <w:proofErr w:type="spellStart"/>
      <w:r w:rsidRPr="00687028">
        <w:rPr>
          <w:rFonts w:cstheme="minorHAnsi"/>
          <w:bCs/>
          <w:sz w:val="22"/>
          <w:szCs w:val="22"/>
        </w:rPr>
        <w:t>Če</w:t>
      </w:r>
      <w:proofErr w:type="spellEnd"/>
      <w:r w:rsidRPr="00687028">
        <w:rPr>
          <w:rFonts w:cstheme="minorHAnsi"/>
          <w:bCs/>
          <w:sz w:val="22"/>
          <w:szCs w:val="22"/>
        </w:rPr>
        <w:t xml:space="preserve"> bo </w:t>
      </w:r>
      <w:proofErr w:type="spellStart"/>
      <w:r w:rsidRPr="00687028">
        <w:rPr>
          <w:rFonts w:cstheme="minorHAnsi"/>
          <w:bCs/>
          <w:sz w:val="22"/>
          <w:szCs w:val="22"/>
        </w:rPr>
        <w:t>bo</w:t>
      </w:r>
      <w:proofErr w:type="spellEnd"/>
      <w:r w:rsidRPr="00687028">
        <w:rPr>
          <w:rFonts w:cstheme="minorHAnsi"/>
          <w:bCs/>
          <w:sz w:val="22"/>
          <w:szCs w:val="22"/>
        </w:rPr>
        <w:t xml:space="preserve">, </w:t>
      </w:r>
      <w:proofErr w:type="spellStart"/>
      <w:r w:rsidRPr="00687028">
        <w:rPr>
          <w:rFonts w:cstheme="minorHAnsi"/>
          <w:bCs/>
          <w:sz w:val="22"/>
          <w:szCs w:val="22"/>
        </w:rPr>
        <w:t>če</w:t>
      </w:r>
      <w:proofErr w:type="spellEnd"/>
      <w:r w:rsidRPr="00687028">
        <w:rPr>
          <w:rFonts w:cstheme="minorHAnsi"/>
          <w:bCs/>
          <w:sz w:val="22"/>
          <w:szCs w:val="22"/>
        </w:rPr>
        <w:t xml:space="preserve"> na </w:t>
      </w:r>
      <w:proofErr w:type="spellStart"/>
      <w:r w:rsidRPr="00687028">
        <w:rPr>
          <w:rFonts w:cstheme="minorHAnsi"/>
          <w:bCs/>
          <w:sz w:val="22"/>
          <w:szCs w:val="22"/>
        </w:rPr>
        <w:t>na</w:t>
      </w:r>
      <w:proofErr w:type="spellEnd"/>
      <w:r w:rsidRPr="00687028">
        <w:rPr>
          <w:rFonts w:cstheme="minorHAnsi"/>
          <w:bCs/>
          <w:sz w:val="22"/>
          <w:szCs w:val="22"/>
        </w:rPr>
        <w:t>.</w:t>
      </w:r>
    </w:p>
    <w:p w14:paraId="089741B0" w14:textId="3FE9AFFD" w:rsidR="00687028" w:rsidRPr="00687028" w:rsidRDefault="00687028" w:rsidP="00687028">
      <w:pPr>
        <w:rPr>
          <w:rFonts w:cstheme="minorHAnsi"/>
          <w:bCs/>
          <w:sz w:val="22"/>
          <w:szCs w:val="22"/>
        </w:rPr>
      </w:pPr>
      <w:r w:rsidRPr="00687028">
        <w:rPr>
          <w:rFonts w:cstheme="minorHAnsi"/>
          <w:b/>
          <w:bCs/>
          <w:sz w:val="22"/>
          <w:szCs w:val="22"/>
        </w:rPr>
        <w:t>U petak</w:t>
      </w:r>
      <w:r>
        <w:rPr>
          <w:rFonts w:cstheme="minorHAnsi"/>
          <w:sz w:val="22"/>
          <w:szCs w:val="22"/>
        </w:rPr>
        <w:t>,</w:t>
      </w:r>
      <w:r w:rsidRPr="00687028">
        <w:rPr>
          <w:rFonts w:cstheme="minorHAnsi"/>
          <w:sz w:val="22"/>
          <w:szCs w:val="22"/>
        </w:rPr>
        <w:t xml:space="preserve"> 2. listopada </w:t>
      </w:r>
      <w:r w:rsidRPr="00687028">
        <w:rPr>
          <w:rFonts w:cstheme="minorHAnsi"/>
          <w:b/>
          <w:bCs/>
          <w:sz w:val="22"/>
          <w:szCs w:val="22"/>
        </w:rPr>
        <w:t xml:space="preserve">priča je slična – etno-zalogajčići su Valjušci s makom (Slovačka), Mini pizze (Italija), </w:t>
      </w:r>
      <w:proofErr w:type="spellStart"/>
      <w:r w:rsidRPr="00687028">
        <w:rPr>
          <w:rFonts w:cstheme="minorHAnsi"/>
          <w:b/>
          <w:bCs/>
          <w:sz w:val="22"/>
          <w:szCs w:val="22"/>
        </w:rPr>
        <w:t>Maliđano</w:t>
      </w:r>
      <w:proofErr w:type="spellEnd"/>
      <w:r w:rsidRPr="00687028">
        <w:rPr>
          <w:rFonts w:cstheme="minorHAnsi"/>
          <w:b/>
          <w:bCs/>
          <w:sz w:val="22"/>
          <w:szCs w:val="22"/>
        </w:rPr>
        <w:t xml:space="preserve"> (Makedonija) i Prženi Bake i </w:t>
      </w:r>
      <w:proofErr w:type="spellStart"/>
      <w:r w:rsidRPr="00687028">
        <w:rPr>
          <w:rFonts w:cstheme="minorHAnsi"/>
          <w:b/>
          <w:bCs/>
          <w:sz w:val="22"/>
          <w:szCs w:val="22"/>
        </w:rPr>
        <w:t>Buljol</w:t>
      </w:r>
      <w:proofErr w:type="spellEnd"/>
      <w:r w:rsidRPr="00687028">
        <w:rPr>
          <w:rFonts w:cstheme="minorHAnsi"/>
          <w:b/>
          <w:bCs/>
          <w:sz w:val="22"/>
          <w:szCs w:val="22"/>
        </w:rPr>
        <w:t xml:space="preserve"> (Trinidad i Tobago) uz piće po izboru</w:t>
      </w:r>
      <w:r w:rsidRPr="00687028">
        <w:rPr>
          <w:rFonts w:cstheme="minorHAnsi"/>
          <w:sz w:val="22"/>
          <w:szCs w:val="22"/>
        </w:rPr>
        <w:t xml:space="preserve"> i glazbu grupe </w:t>
      </w:r>
      <w:proofErr w:type="spellStart"/>
      <w:r w:rsidRPr="00687028">
        <w:rPr>
          <w:rFonts w:cstheme="minorHAnsi"/>
          <w:sz w:val="22"/>
          <w:szCs w:val="22"/>
        </w:rPr>
        <w:t>Veja</w:t>
      </w:r>
      <w:proofErr w:type="spellEnd"/>
      <w:r w:rsidRPr="00687028">
        <w:rPr>
          <w:rFonts w:cstheme="minorHAnsi"/>
          <w:sz w:val="22"/>
          <w:szCs w:val="22"/>
        </w:rPr>
        <w:t>.</w:t>
      </w:r>
    </w:p>
    <w:p w14:paraId="2DBFA2DA" w14:textId="14377C23" w:rsidR="00687028" w:rsidRDefault="00687028" w:rsidP="0068702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687028">
        <w:rPr>
          <w:rFonts w:asciiTheme="minorHAnsi" w:hAnsiTheme="minorHAnsi" w:cstheme="minorHAnsi"/>
          <w:b/>
          <w:sz w:val="22"/>
          <w:szCs w:val="22"/>
        </w:rPr>
        <w:t xml:space="preserve">Hranu će spravljati kuhinja hotela Neboder u suradnji i po recepturi predstavnika zemalja manjina. </w:t>
      </w:r>
    </w:p>
    <w:p w14:paraId="2FA20F93" w14:textId="773C5177" w:rsidR="006E0F4A" w:rsidRDefault="006E0F4A" w:rsidP="0068702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1E7929AD" w14:textId="77777777" w:rsidR="006E0F4A" w:rsidRPr="00687028" w:rsidRDefault="006E0F4A" w:rsidP="006E0F4A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687028">
        <w:rPr>
          <w:rFonts w:asciiTheme="minorHAnsi" w:hAnsiTheme="minorHAnsi" w:cstheme="minorHAnsi"/>
          <w:sz w:val="22"/>
          <w:szCs w:val="22"/>
        </w:rPr>
        <w:t>U slučaju kiše, program na terasi se prebacuje u dvoranu do nje koja povezuje HKD i hotel Neboder.</w:t>
      </w:r>
    </w:p>
    <w:p w14:paraId="600E44FB" w14:textId="77777777" w:rsidR="006E0F4A" w:rsidRPr="00687028" w:rsidRDefault="006E0F4A" w:rsidP="0068702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2BD75B97" w14:textId="0A036BA1" w:rsidR="00687028" w:rsidRDefault="00687028" w:rsidP="0068702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044AED8" w14:textId="23308CC3" w:rsidR="006E0F4A" w:rsidRPr="006E0F4A" w:rsidRDefault="006E0F4A" w:rsidP="0068702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6E0F4A">
        <w:rPr>
          <w:rFonts w:asciiTheme="minorHAnsi" w:hAnsiTheme="minorHAnsi" w:cstheme="minorHAnsi"/>
          <w:b/>
          <w:bCs/>
          <w:sz w:val="22"/>
          <w:szCs w:val="22"/>
        </w:rPr>
        <w:t>Cijene ulaznica</w:t>
      </w:r>
    </w:p>
    <w:p w14:paraId="69CB86E0" w14:textId="77777777" w:rsidR="006E0F4A" w:rsidRPr="00687028" w:rsidRDefault="006E0F4A" w:rsidP="0068702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9B1262C" w14:textId="77777777" w:rsidR="00296D80" w:rsidRDefault="006E0F4A" w:rsidP="006E0F4A">
      <w:pPr>
        <w:spacing w:after="360"/>
        <w:rPr>
          <w:rFonts w:eastAsia="Times New Roman" w:cstheme="minorHAnsi"/>
          <w:sz w:val="22"/>
          <w:szCs w:val="22"/>
          <w:lang w:eastAsia="hr-HR"/>
        </w:rPr>
      </w:pPr>
      <w:r w:rsidRPr="006E0F4A">
        <w:rPr>
          <w:rFonts w:eastAsia="Times New Roman" w:cstheme="minorHAnsi"/>
          <w:sz w:val="22"/>
          <w:szCs w:val="22"/>
          <w:lang w:eastAsia="hr-HR"/>
        </w:rPr>
        <w:t>Ulaznice za</w:t>
      </w:r>
      <w:r>
        <w:rPr>
          <w:rFonts w:eastAsia="Times New Roman" w:cstheme="minorHAnsi"/>
          <w:sz w:val="22"/>
          <w:szCs w:val="22"/>
          <w:lang w:eastAsia="hr-HR"/>
        </w:rPr>
        <w:t xml:space="preserve"> koncert</w:t>
      </w:r>
      <w:r w:rsidRPr="006E0F4A">
        <w:rPr>
          <w:rFonts w:eastAsia="Times New Roman" w:cstheme="minorHAnsi"/>
          <w:sz w:val="22"/>
          <w:szCs w:val="22"/>
          <w:lang w:eastAsia="hr-HR"/>
        </w:rPr>
        <w:t xml:space="preserve"> </w:t>
      </w:r>
      <w:r w:rsidRPr="006E0F4A">
        <w:rPr>
          <w:rFonts w:eastAsia="Times New Roman" w:cstheme="minorHAnsi"/>
          <w:b/>
          <w:bCs/>
          <w:sz w:val="22"/>
          <w:szCs w:val="22"/>
          <w:lang w:eastAsia="hr-HR"/>
        </w:rPr>
        <w:t xml:space="preserve">LADO </w:t>
      </w:r>
      <w:proofErr w:type="spellStart"/>
      <w:r w:rsidRPr="006E0F4A">
        <w:rPr>
          <w:rFonts w:eastAsia="Times New Roman" w:cstheme="minorHAnsi"/>
          <w:b/>
          <w:bCs/>
          <w:sz w:val="22"/>
          <w:szCs w:val="22"/>
          <w:lang w:eastAsia="hr-HR"/>
        </w:rPr>
        <w:t>Electro</w:t>
      </w:r>
      <w:proofErr w:type="spellEnd"/>
      <w:r w:rsidRPr="006E0F4A">
        <w:rPr>
          <w:rFonts w:eastAsia="Times New Roman" w:cstheme="minorHAnsi"/>
          <w:sz w:val="22"/>
          <w:szCs w:val="22"/>
          <w:lang w:eastAsia="hr-HR"/>
        </w:rPr>
        <w:t xml:space="preserve"> u HKD-u </w:t>
      </w:r>
      <w:r>
        <w:rPr>
          <w:rFonts w:eastAsia="Times New Roman" w:cstheme="minorHAnsi"/>
          <w:sz w:val="22"/>
          <w:szCs w:val="22"/>
          <w:lang w:eastAsia="hr-HR"/>
        </w:rPr>
        <w:t xml:space="preserve">u četvrtak </w:t>
      </w:r>
      <w:r w:rsidRPr="006E0F4A">
        <w:rPr>
          <w:rFonts w:eastAsia="Times New Roman" w:cstheme="minorHAnsi"/>
          <w:sz w:val="22"/>
          <w:szCs w:val="22"/>
          <w:lang w:eastAsia="hr-HR"/>
        </w:rPr>
        <w:t xml:space="preserve">su </w:t>
      </w:r>
      <w:r w:rsidRPr="006E0F4A">
        <w:rPr>
          <w:rFonts w:eastAsia="Times New Roman" w:cstheme="minorHAnsi"/>
          <w:b/>
          <w:bCs/>
          <w:sz w:val="22"/>
          <w:szCs w:val="22"/>
          <w:lang w:eastAsia="hr-HR"/>
        </w:rPr>
        <w:t>70 kn</w:t>
      </w:r>
      <w:r w:rsidRPr="006E0F4A">
        <w:rPr>
          <w:rFonts w:eastAsia="Times New Roman" w:cstheme="minorHAnsi"/>
          <w:sz w:val="22"/>
          <w:szCs w:val="22"/>
          <w:lang w:eastAsia="hr-HR"/>
        </w:rPr>
        <w:t xml:space="preserve">, a </w:t>
      </w:r>
      <w:r w:rsidRPr="006E0F4A">
        <w:rPr>
          <w:rFonts w:eastAsia="Times New Roman" w:cstheme="minorHAnsi"/>
          <w:b/>
          <w:bCs/>
          <w:sz w:val="22"/>
          <w:szCs w:val="22"/>
          <w:lang w:eastAsia="hr-HR"/>
        </w:rPr>
        <w:t>50 kn</w:t>
      </w:r>
      <w:r w:rsidRPr="006E0F4A">
        <w:rPr>
          <w:rFonts w:eastAsia="Times New Roman" w:cstheme="minorHAnsi"/>
          <w:sz w:val="22"/>
          <w:szCs w:val="22"/>
          <w:lang w:eastAsia="hr-HR"/>
        </w:rPr>
        <w:t xml:space="preserve"> </w:t>
      </w:r>
      <w:r w:rsidRPr="006E0F4A">
        <w:rPr>
          <w:rFonts w:eastAsia="Times New Roman" w:cstheme="minorHAnsi"/>
          <w:b/>
          <w:bCs/>
          <w:sz w:val="22"/>
          <w:szCs w:val="22"/>
          <w:lang w:eastAsia="hr-HR"/>
        </w:rPr>
        <w:t>za gastro-glazbeno iskustvo</w:t>
      </w:r>
      <w:r w:rsidRPr="006E0F4A">
        <w:rPr>
          <w:rFonts w:eastAsia="Times New Roman" w:cstheme="minorHAnsi"/>
          <w:sz w:val="22"/>
          <w:szCs w:val="22"/>
          <w:lang w:eastAsia="hr-HR"/>
        </w:rPr>
        <w:t xml:space="preserve"> na terasi hotela Neboder</w:t>
      </w:r>
      <w:r>
        <w:rPr>
          <w:rFonts w:eastAsia="Times New Roman" w:cstheme="minorHAnsi"/>
          <w:sz w:val="22"/>
          <w:szCs w:val="22"/>
          <w:lang w:eastAsia="hr-HR"/>
        </w:rPr>
        <w:t xml:space="preserve">. </w:t>
      </w:r>
      <w:r w:rsidRPr="006E0F4A">
        <w:rPr>
          <w:rFonts w:eastAsia="Times New Roman" w:cstheme="minorHAnsi"/>
          <w:sz w:val="22"/>
          <w:szCs w:val="22"/>
          <w:lang w:eastAsia="hr-HR"/>
        </w:rPr>
        <w:t xml:space="preserve">Dnevnu ulaznicu koja obuhvaća </w:t>
      </w:r>
      <w:r w:rsidRPr="006E0F4A">
        <w:rPr>
          <w:rFonts w:eastAsia="Times New Roman" w:cstheme="minorHAnsi"/>
          <w:b/>
          <w:bCs/>
          <w:sz w:val="22"/>
          <w:szCs w:val="22"/>
          <w:lang w:eastAsia="hr-HR"/>
        </w:rPr>
        <w:t>oba događanja</w:t>
      </w:r>
      <w:r w:rsidRPr="006E0F4A">
        <w:rPr>
          <w:rFonts w:eastAsia="Times New Roman" w:cstheme="minorHAnsi"/>
          <w:sz w:val="22"/>
          <w:szCs w:val="22"/>
          <w:lang w:eastAsia="hr-HR"/>
        </w:rPr>
        <w:t xml:space="preserve"> moguće je kupiti po</w:t>
      </w:r>
      <w:r>
        <w:rPr>
          <w:rFonts w:eastAsia="Times New Roman" w:cstheme="minorHAnsi"/>
          <w:sz w:val="22"/>
          <w:szCs w:val="22"/>
          <w:lang w:eastAsia="hr-HR"/>
        </w:rPr>
        <w:t xml:space="preserve"> cijeni od</w:t>
      </w:r>
      <w:r w:rsidRPr="006E0F4A">
        <w:rPr>
          <w:rFonts w:eastAsia="Times New Roman" w:cstheme="minorHAnsi"/>
          <w:sz w:val="22"/>
          <w:szCs w:val="22"/>
          <w:lang w:eastAsia="hr-HR"/>
        </w:rPr>
        <w:t xml:space="preserve"> </w:t>
      </w:r>
      <w:r w:rsidRPr="006E0F4A">
        <w:rPr>
          <w:rFonts w:eastAsia="Times New Roman" w:cstheme="minorHAnsi"/>
          <w:b/>
          <w:bCs/>
          <w:sz w:val="22"/>
          <w:szCs w:val="22"/>
          <w:lang w:eastAsia="hr-HR"/>
        </w:rPr>
        <w:t>100 kn</w:t>
      </w:r>
      <w:r w:rsidRPr="006E0F4A">
        <w:rPr>
          <w:rFonts w:eastAsia="Times New Roman" w:cstheme="minorHAnsi"/>
          <w:sz w:val="22"/>
          <w:szCs w:val="22"/>
          <w:lang w:eastAsia="hr-HR"/>
        </w:rPr>
        <w:t>.</w:t>
      </w:r>
      <w:r>
        <w:rPr>
          <w:rFonts w:eastAsia="Times New Roman" w:cstheme="minorHAnsi"/>
          <w:sz w:val="22"/>
          <w:szCs w:val="22"/>
          <w:lang w:eastAsia="hr-HR"/>
        </w:rPr>
        <w:br/>
      </w:r>
      <w:r w:rsidR="00296D80">
        <w:rPr>
          <w:rFonts w:eastAsia="Times New Roman" w:cstheme="minorHAnsi"/>
          <w:sz w:val="22"/>
          <w:szCs w:val="22"/>
          <w:lang w:eastAsia="hr-HR"/>
        </w:rPr>
        <w:br/>
      </w:r>
      <w:r>
        <w:rPr>
          <w:rFonts w:eastAsia="Times New Roman" w:cstheme="minorHAnsi"/>
          <w:sz w:val="22"/>
          <w:szCs w:val="22"/>
          <w:lang w:eastAsia="hr-HR"/>
        </w:rPr>
        <w:t>Ulaznice za koncert</w:t>
      </w:r>
      <w:r w:rsidRPr="006E0F4A">
        <w:rPr>
          <w:rFonts w:eastAsia="Times New Roman" w:cstheme="minorHAnsi"/>
          <w:sz w:val="22"/>
          <w:szCs w:val="22"/>
          <w:lang w:eastAsia="hr-HR"/>
        </w:rPr>
        <w:t xml:space="preserve"> </w:t>
      </w:r>
      <w:r w:rsidRPr="006E0F4A">
        <w:rPr>
          <w:rFonts w:eastAsia="Times New Roman" w:cstheme="minorHAnsi"/>
          <w:b/>
          <w:bCs/>
          <w:sz w:val="22"/>
          <w:szCs w:val="22"/>
          <w:lang w:eastAsia="hr-HR"/>
        </w:rPr>
        <w:t>Bože Vreće i Porto Etno orkestra</w:t>
      </w:r>
      <w:r w:rsidRPr="006E0F4A">
        <w:rPr>
          <w:rFonts w:eastAsia="Times New Roman" w:cstheme="minorHAnsi"/>
          <w:sz w:val="22"/>
          <w:szCs w:val="22"/>
          <w:lang w:eastAsia="hr-HR"/>
        </w:rPr>
        <w:t xml:space="preserve"> </w:t>
      </w:r>
      <w:r w:rsidR="00296D80">
        <w:rPr>
          <w:rFonts w:eastAsia="Times New Roman" w:cstheme="minorHAnsi"/>
          <w:sz w:val="22"/>
          <w:szCs w:val="22"/>
          <w:lang w:eastAsia="hr-HR"/>
        </w:rPr>
        <w:t xml:space="preserve">u HKD-u </w:t>
      </w:r>
      <w:r>
        <w:rPr>
          <w:rFonts w:eastAsia="Times New Roman" w:cstheme="minorHAnsi"/>
          <w:sz w:val="22"/>
          <w:szCs w:val="22"/>
          <w:lang w:eastAsia="hr-HR"/>
        </w:rPr>
        <w:t xml:space="preserve">u petak mogu se nabaviti </w:t>
      </w:r>
      <w:r w:rsidRPr="006E0F4A">
        <w:rPr>
          <w:rFonts w:eastAsia="Times New Roman" w:cstheme="minorHAnsi"/>
          <w:sz w:val="22"/>
          <w:szCs w:val="22"/>
          <w:lang w:eastAsia="hr-HR"/>
        </w:rPr>
        <w:t xml:space="preserve">po cijeni od </w:t>
      </w:r>
      <w:r w:rsidRPr="006E0F4A">
        <w:rPr>
          <w:rFonts w:eastAsia="Times New Roman" w:cstheme="minorHAnsi"/>
          <w:b/>
          <w:bCs/>
          <w:sz w:val="22"/>
          <w:szCs w:val="22"/>
          <w:lang w:eastAsia="hr-HR"/>
        </w:rPr>
        <w:t>100 kn</w:t>
      </w:r>
      <w:r>
        <w:rPr>
          <w:rFonts w:eastAsia="Times New Roman" w:cstheme="minorHAnsi"/>
          <w:sz w:val="22"/>
          <w:szCs w:val="22"/>
          <w:lang w:eastAsia="hr-HR"/>
        </w:rPr>
        <w:t xml:space="preserve">, a cijena za uživanje u </w:t>
      </w:r>
      <w:r w:rsidRPr="006E0F4A">
        <w:rPr>
          <w:rFonts w:eastAsia="Times New Roman" w:cstheme="minorHAnsi"/>
          <w:b/>
          <w:bCs/>
          <w:sz w:val="22"/>
          <w:szCs w:val="22"/>
          <w:lang w:eastAsia="hr-HR"/>
        </w:rPr>
        <w:t>etno-zalogajčići</w:t>
      </w:r>
      <w:r w:rsidRPr="00296D80">
        <w:rPr>
          <w:rFonts w:eastAsia="Times New Roman" w:cstheme="minorHAnsi"/>
          <w:b/>
          <w:bCs/>
          <w:sz w:val="22"/>
          <w:szCs w:val="22"/>
          <w:lang w:eastAsia="hr-HR"/>
        </w:rPr>
        <w:t>ma</w:t>
      </w:r>
      <w:r w:rsidRPr="006E0F4A">
        <w:rPr>
          <w:rFonts w:eastAsia="Times New Roman" w:cstheme="minorHAnsi"/>
          <w:sz w:val="22"/>
          <w:szCs w:val="22"/>
          <w:lang w:eastAsia="hr-HR"/>
        </w:rPr>
        <w:t xml:space="preserve"> </w:t>
      </w:r>
      <w:r>
        <w:rPr>
          <w:rFonts w:eastAsia="Times New Roman" w:cstheme="minorHAnsi"/>
          <w:sz w:val="22"/>
          <w:szCs w:val="22"/>
          <w:lang w:eastAsia="hr-HR"/>
        </w:rPr>
        <w:t>iste večeri nakon koncerta je</w:t>
      </w:r>
      <w:r w:rsidRPr="006E0F4A">
        <w:rPr>
          <w:rFonts w:eastAsia="Times New Roman" w:cstheme="minorHAnsi"/>
          <w:sz w:val="22"/>
          <w:szCs w:val="22"/>
          <w:lang w:eastAsia="hr-HR"/>
        </w:rPr>
        <w:t xml:space="preserve"> </w:t>
      </w:r>
      <w:r w:rsidRPr="006E0F4A">
        <w:rPr>
          <w:rFonts w:eastAsia="Times New Roman" w:cstheme="minorHAnsi"/>
          <w:b/>
          <w:bCs/>
          <w:sz w:val="22"/>
          <w:szCs w:val="22"/>
          <w:lang w:eastAsia="hr-HR"/>
        </w:rPr>
        <w:t>50 kn</w:t>
      </w:r>
      <w:r>
        <w:rPr>
          <w:rFonts w:eastAsia="Times New Roman" w:cstheme="minorHAnsi"/>
          <w:sz w:val="22"/>
          <w:szCs w:val="22"/>
          <w:lang w:eastAsia="hr-HR"/>
        </w:rPr>
        <w:t>. D</w:t>
      </w:r>
      <w:r w:rsidRPr="006E0F4A">
        <w:rPr>
          <w:rFonts w:eastAsia="Times New Roman" w:cstheme="minorHAnsi"/>
          <w:sz w:val="22"/>
          <w:szCs w:val="22"/>
          <w:lang w:eastAsia="hr-HR"/>
        </w:rPr>
        <w:t>nevna ulaznica</w:t>
      </w:r>
      <w:r>
        <w:rPr>
          <w:rFonts w:eastAsia="Times New Roman" w:cstheme="minorHAnsi"/>
          <w:sz w:val="22"/>
          <w:szCs w:val="22"/>
          <w:lang w:eastAsia="hr-HR"/>
        </w:rPr>
        <w:t>, koja obuhvaća oba događanja, košta</w:t>
      </w:r>
      <w:r w:rsidRPr="006E0F4A">
        <w:rPr>
          <w:rFonts w:eastAsia="Times New Roman" w:cstheme="minorHAnsi"/>
          <w:sz w:val="22"/>
          <w:szCs w:val="22"/>
          <w:lang w:eastAsia="hr-HR"/>
        </w:rPr>
        <w:t xml:space="preserve"> </w:t>
      </w:r>
      <w:r w:rsidRPr="006E0F4A">
        <w:rPr>
          <w:rFonts w:eastAsia="Times New Roman" w:cstheme="minorHAnsi"/>
          <w:b/>
          <w:bCs/>
          <w:sz w:val="22"/>
          <w:szCs w:val="22"/>
          <w:lang w:eastAsia="hr-HR"/>
        </w:rPr>
        <w:t>130 kn</w:t>
      </w:r>
      <w:r w:rsidRPr="006E0F4A">
        <w:rPr>
          <w:rFonts w:eastAsia="Times New Roman" w:cstheme="minorHAnsi"/>
          <w:sz w:val="22"/>
          <w:szCs w:val="22"/>
          <w:lang w:eastAsia="hr-HR"/>
        </w:rPr>
        <w:t>.</w:t>
      </w:r>
      <w:r>
        <w:rPr>
          <w:rFonts w:eastAsia="Times New Roman" w:cstheme="minorHAnsi"/>
          <w:sz w:val="22"/>
          <w:szCs w:val="22"/>
          <w:lang w:eastAsia="hr-HR"/>
        </w:rPr>
        <w:br/>
      </w:r>
    </w:p>
    <w:p w14:paraId="32893A70" w14:textId="77777777" w:rsidR="00296D80" w:rsidRDefault="00296D80">
      <w:pPr>
        <w:rPr>
          <w:rFonts w:eastAsia="Times New Roman" w:cstheme="minorHAnsi"/>
          <w:sz w:val="22"/>
          <w:szCs w:val="22"/>
          <w:lang w:eastAsia="hr-HR"/>
        </w:rPr>
      </w:pPr>
      <w:r>
        <w:rPr>
          <w:rFonts w:eastAsia="Times New Roman" w:cstheme="minorHAnsi"/>
          <w:sz w:val="22"/>
          <w:szCs w:val="22"/>
          <w:lang w:eastAsia="hr-HR"/>
        </w:rPr>
        <w:br w:type="page"/>
      </w:r>
    </w:p>
    <w:p w14:paraId="45D5543D" w14:textId="40E59EA8" w:rsidR="006E0F4A" w:rsidRPr="00296D80" w:rsidRDefault="006E0F4A" w:rsidP="006E0F4A">
      <w:pPr>
        <w:spacing w:after="360"/>
        <w:rPr>
          <w:rFonts w:eastAsia="Times New Roman" w:cstheme="minorHAnsi"/>
          <w:b/>
          <w:bCs/>
          <w:sz w:val="22"/>
          <w:szCs w:val="22"/>
          <w:lang w:eastAsia="hr-HR"/>
        </w:rPr>
      </w:pPr>
      <w:r w:rsidRPr="006E0F4A">
        <w:rPr>
          <w:rFonts w:eastAsia="Times New Roman" w:cstheme="minorHAnsi"/>
          <w:b/>
          <w:bCs/>
          <w:sz w:val="22"/>
          <w:szCs w:val="22"/>
          <w:lang w:eastAsia="hr-HR"/>
        </w:rPr>
        <w:lastRenderedPageBreak/>
        <w:t xml:space="preserve">Moguće je kupiti i festivalsku ulaznicu s kojom se ulazi na sve programe </w:t>
      </w:r>
      <w:r w:rsidR="00296D80">
        <w:rPr>
          <w:rFonts w:eastAsia="Times New Roman" w:cstheme="minorHAnsi"/>
          <w:b/>
          <w:bCs/>
          <w:sz w:val="22"/>
          <w:szCs w:val="22"/>
          <w:lang w:eastAsia="hr-HR"/>
        </w:rPr>
        <w:t>u četvrtak i petak,</w:t>
      </w:r>
      <w:r w:rsidRPr="006E0F4A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po cijeni od 200 kn.</w:t>
      </w:r>
    </w:p>
    <w:p w14:paraId="73D0276C" w14:textId="468B884B" w:rsidR="006E0F4A" w:rsidRPr="00296D80" w:rsidRDefault="006E0F4A" w:rsidP="00296D80">
      <w:pPr>
        <w:spacing w:after="360"/>
        <w:rPr>
          <w:rFonts w:eastAsia="Times New Roman" w:cstheme="minorHAnsi"/>
          <w:sz w:val="22"/>
          <w:szCs w:val="22"/>
          <w:lang w:eastAsia="hr-HR"/>
        </w:rPr>
      </w:pPr>
      <w:r w:rsidRPr="00296D80">
        <w:rPr>
          <w:rStyle w:val="Strong"/>
          <w:rFonts w:cstheme="minorHAnsi"/>
          <w:color w:val="11121D"/>
          <w:sz w:val="22"/>
          <w:szCs w:val="22"/>
        </w:rPr>
        <w:t>Pojedinačne ulaznice, dnevne pa</w:t>
      </w:r>
      <w:r w:rsidR="00296D80" w:rsidRPr="00296D80">
        <w:rPr>
          <w:rStyle w:val="Strong"/>
          <w:rFonts w:cstheme="minorHAnsi"/>
          <w:color w:val="11121D"/>
          <w:sz w:val="22"/>
          <w:szCs w:val="22"/>
        </w:rPr>
        <w:t>k</w:t>
      </w:r>
      <w:r w:rsidRPr="00296D80">
        <w:rPr>
          <w:rStyle w:val="Strong"/>
          <w:rFonts w:cstheme="minorHAnsi"/>
          <w:color w:val="11121D"/>
          <w:sz w:val="22"/>
          <w:szCs w:val="22"/>
        </w:rPr>
        <w:t xml:space="preserve">ete i festivalske ulaznice moguće je kupiti preko sustava mojekarte.hr na poveznici u nastavku u Dallas Music Shopu, Foto Reviji i New </w:t>
      </w:r>
      <w:proofErr w:type="spellStart"/>
      <w:r w:rsidRPr="00296D80">
        <w:rPr>
          <w:rStyle w:val="Strong"/>
          <w:rFonts w:cstheme="minorHAnsi"/>
          <w:color w:val="11121D"/>
          <w:sz w:val="22"/>
          <w:szCs w:val="22"/>
        </w:rPr>
        <w:t>Soundu</w:t>
      </w:r>
      <w:proofErr w:type="spellEnd"/>
      <w:r w:rsidRPr="00296D80">
        <w:rPr>
          <w:rStyle w:val="Strong"/>
          <w:rFonts w:cstheme="minorHAnsi"/>
          <w:color w:val="11121D"/>
          <w:sz w:val="22"/>
          <w:szCs w:val="22"/>
        </w:rPr>
        <w:t xml:space="preserve"> (Matulji) te sat vremena prije događanja na blagajni HKD-a</w:t>
      </w:r>
      <w:r w:rsidRPr="00296D80">
        <w:rPr>
          <w:rStyle w:val="Strong"/>
          <w:rFonts w:cstheme="minorHAnsi"/>
          <w:color w:val="11121D"/>
          <w:sz w:val="22"/>
          <w:szCs w:val="22"/>
        </w:rPr>
        <w:t>.</w:t>
      </w:r>
    </w:p>
    <w:p w14:paraId="1F21B0F2" w14:textId="77777777" w:rsidR="00687028" w:rsidRPr="00687028" w:rsidRDefault="00687028" w:rsidP="00687028">
      <w:pPr>
        <w:rPr>
          <w:rFonts w:cstheme="minorHAnsi"/>
          <w:sz w:val="22"/>
          <w:szCs w:val="22"/>
        </w:rPr>
      </w:pPr>
    </w:p>
    <w:p w14:paraId="6A8DF087" w14:textId="71F86F0D" w:rsidR="00687028" w:rsidRDefault="00687028" w:rsidP="00687028">
      <w:pPr>
        <w:rPr>
          <w:rFonts w:cstheme="minorHAnsi"/>
          <w:b/>
          <w:sz w:val="22"/>
          <w:szCs w:val="22"/>
        </w:rPr>
      </w:pPr>
      <w:r w:rsidRPr="00687028">
        <w:rPr>
          <w:rFonts w:cstheme="minorHAnsi"/>
          <w:b/>
          <w:sz w:val="22"/>
          <w:szCs w:val="22"/>
        </w:rPr>
        <w:t>Video recepti za vječnost</w:t>
      </w:r>
    </w:p>
    <w:p w14:paraId="62C927CD" w14:textId="77777777" w:rsidR="00296D80" w:rsidRPr="00687028" w:rsidRDefault="00296D80" w:rsidP="00687028">
      <w:pPr>
        <w:rPr>
          <w:rFonts w:cstheme="minorHAnsi"/>
          <w:b/>
          <w:sz w:val="22"/>
          <w:szCs w:val="22"/>
        </w:rPr>
      </w:pPr>
    </w:p>
    <w:p w14:paraId="62516938" w14:textId="44B42324" w:rsidR="00687028" w:rsidRPr="00687028" w:rsidRDefault="00687028" w:rsidP="00687028">
      <w:pPr>
        <w:rPr>
          <w:rFonts w:eastAsia="Times New Roman" w:cstheme="minorHAnsi"/>
          <w:sz w:val="22"/>
          <w:szCs w:val="22"/>
          <w:lang w:eastAsia="hr-HR"/>
        </w:rPr>
      </w:pPr>
      <w:r w:rsidRPr="00687028">
        <w:rPr>
          <w:rFonts w:cstheme="minorHAnsi"/>
          <w:sz w:val="22"/>
          <w:szCs w:val="22"/>
        </w:rPr>
        <w:t xml:space="preserve">Drugi način na </w:t>
      </w:r>
      <w:r w:rsidRPr="00687028">
        <w:rPr>
          <w:rFonts w:eastAsia="Times New Roman" w:cstheme="minorHAnsi"/>
          <w:sz w:val="22"/>
          <w:szCs w:val="22"/>
          <w:lang w:eastAsia="hr-HR"/>
        </w:rPr>
        <w:t>koji se što široj publici želi približiti kuhinj</w:t>
      </w:r>
      <w:r w:rsidR="00794ABC">
        <w:rPr>
          <w:rFonts w:eastAsia="Times New Roman" w:cstheme="minorHAnsi"/>
          <w:sz w:val="22"/>
          <w:szCs w:val="22"/>
          <w:lang w:eastAsia="hr-HR"/>
        </w:rPr>
        <w:t>a</w:t>
      </w:r>
      <w:r w:rsidRPr="00687028">
        <w:rPr>
          <w:rFonts w:eastAsia="Times New Roman" w:cstheme="minorHAnsi"/>
          <w:sz w:val="22"/>
          <w:szCs w:val="22"/>
          <w:lang w:eastAsia="hr-HR"/>
        </w:rPr>
        <w:t xml:space="preserve"> predstavnika manjina koje djeluju u Rijeci i PGŽ, dugogodišnjih partnera Porto Etno festivala, je putem </w:t>
      </w:r>
      <w:r w:rsidRPr="00FF07CC">
        <w:rPr>
          <w:rFonts w:eastAsia="Times New Roman" w:cstheme="minorHAnsi"/>
          <w:b/>
          <w:bCs/>
          <w:sz w:val="22"/>
          <w:szCs w:val="22"/>
          <w:lang w:eastAsia="hr-HR"/>
        </w:rPr>
        <w:t>video recepata</w:t>
      </w:r>
      <w:r w:rsidRPr="00687028">
        <w:rPr>
          <w:rFonts w:eastAsia="Times New Roman" w:cstheme="minorHAnsi"/>
          <w:sz w:val="22"/>
          <w:szCs w:val="22"/>
          <w:lang w:eastAsia="hr-HR"/>
        </w:rPr>
        <w:t xml:space="preserve"> </w:t>
      </w:r>
      <w:r w:rsidRPr="00005D82">
        <w:rPr>
          <w:rFonts w:eastAsia="Times New Roman" w:cstheme="minorHAnsi"/>
          <w:b/>
          <w:bCs/>
          <w:i/>
          <w:sz w:val="22"/>
          <w:szCs w:val="22"/>
          <w:lang w:eastAsia="hr-HR"/>
        </w:rPr>
        <w:t>Porto Etno kuhinja</w:t>
      </w:r>
      <w:r w:rsidRPr="00687028">
        <w:rPr>
          <w:rFonts w:eastAsia="Times New Roman" w:cstheme="minorHAnsi"/>
          <w:sz w:val="22"/>
          <w:szCs w:val="22"/>
          <w:lang w:eastAsia="hr-HR"/>
        </w:rPr>
        <w:t xml:space="preserve">. U pripremi je </w:t>
      </w:r>
      <w:r w:rsidRPr="00C173DE">
        <w:rPr>
          <w:rFonts w:eastAsia="Times New Roman" w:cstheme="minorHAnsi"/>
          <w:b/>
          <w:bCs/>
          <w:sz w:val="22"/>
          <w:szCs w:val="22"/>
          <w:lang w:eastAsia="hr-HR"/>
        </w:rPr>
        <w:t>12 recepata</w:t>
      </w:r>
      <w:r w:rsidR="00005D82" w:rsidRPr="00C173DE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pomoću kojih će publika</w:t>
      </w:r>
      <w:r w:rsidRPr="00C173DE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proputovat</w:t>
      </w:r>
      <w:r w:rsidR="00FF07CC">
        <w:rPr>
          <w:rFonts w:eastAsia="Times New Roman" w:cstheme="minorHAnsi"/>
          <w:b/>
          <w:bCs/>
          <w:sz w:val="22"/>
          <w:szCs w:val="22"/>
          <w:lang w:eastAsia="hr-HR"/>
        </w:rPr>
        <w:t>i</w:t>
      </w:r>
      <w:r w:rsidRPr="00C173DE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Bosnu, Sloveniju, Italiju, Trinidad i Tobago, Indiju, Jordan, Makedoniju…, a recepti će se objavljivati kroz rujan i listopad</w:t>
      </w:r>
      <w:r w:rsidRPr="00687028">
        <w:rPr>
          <w:rFonts w:eastAsia="Times New Roman" w:cstheme="minorHAnsi"/>
          <w:sz w:val="22"/>
          <w:szCs w:val="22"/>
          <w:lang w:eastAsia="hr-HR"/>
        </w:rPr>
        <w:t xml:space="preserve">. </w:t>
      </w:r>
    </w:p>
    <w:p w14:paraId="683E850C" w14:textId="77777777" w:rsidR="00687028" w:rsidRPr="00687028" w:rsidRDefault="00687028" w:rsidP="00687028">
      <w:pPr>
        <w:rPr>
          <w:rFonts w:eastAsia="Times New Roman" w:cstheme="minorHAnsi"/>
          <w:sz w:val="22"/>
          <w:szCs w:val="22"/>
          <w:lang w:eastAsia="hr-HR"/>
        </w:rPr>
      </w:pPr>
    </w:p>
    <w:p w14:paraId="4183194A" w14:textId="12CB9AF7" w:rsidR="00687028" w:rsidRPr="00C173DE" w:rsidRDefault="00687028" w:rsidP="00687028">
      <w:pPr>
        <w:rPr>
          <w:rFonts w:eastAsia="Times New Roman" w:cstheme="minorHAnsi"/>
          <w:b/>
          <w:bCs/>
          <w:sz w:val="22"/>
          <w:szCs w:val="22"/>
          <w:lang w:eastAsia="hr-HR"/>
        </w:rPr>
      </w:pPr>
      <w:r w:rsidRPr="00687028">
        <w:rPr>
          <w:rFonts w:eastAsia="Times New Roman" w:cstheme="minorHAnsi"/>
          <w:sz w:val="22"/>
          <w:szCs w:val="22"/>
          <w:lang w:eastAsia="hr-HR"/>
        </w:rPr>
        <w:t xml:space="preserve">Na </w:t>
      </w:r>
      <w:r w:rsidRPr="00C173DE">
        <w:rPr>
          <w:rFonts w:eastAsia="Times New Roman" w:cstheme="minorHAnsi"/>
          <w:b/>
          <w:bCs/>
          <w:sz w:val="22"/>
          <w:szCs w:val="22"/>
          <w:lang w:eastAsia="hr-HR"/>
        </w:rPr>
        <w:t>YouTube kanalu HKD-a na Sušaku</w:t>
      </w:r>
      <w:r w:rsidRPr="00687028">
        <w:rPr>
          <w:rFonts w:eastAsia="Times New Roman" w:cstheme="minorHAnsi"/>
          <w:sz w:val="22"/>
          <w:szCs w:val="22"/>
          <w:lang w:eastAsia="hr-HR"/>
        </w:rPr>
        <w:t xml:space="preserve"> već su dostupna dva recepta – </w:t>
      </w:r>
      <w:hyperlink r:id="rId8" w:history="1">
        <w:r w:rsidRPr="000A2DC6">
          <w:rPr>
            <w:rStyle w:val="Hyperlink"/>
            <w:rFonts w:eastAsia="Times New Roman" w:cstheme="minorHAnsi"/>
            <w:b/>
            <w:bCs/>
            <w:sz w:val="22"/>
            <w:szCs w:val="22"/>
            <w:lang w:eastAsia="hr-HR"/>
          </w:rPr>
          <w:t>Bošnjačka nacionalna zajednica predstavila se tradicionalnim burekom</w:t>
        </w:r>
      </w:hyperlink>
      <w:r w:rsidRPr="00C173DE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kroz vrijedne ruke gđe </w:t>
      </w:r>
      <w:proofErr w:type="spellStart"/>
      <w:r w:rsidRPr="00C173DE">
        <w:rPr>
          <w:rFonts w:eastAsia="Times New Roman" w:cstheme="minorHAnsi"/>
          <w:b/>
          <w:bCs/>
          <w:sz w:val="22"/>
          <w:szCs w:val="22"/>
          <w:lang w:eastAsia="hr-HR"/>
        </w:rPr>
        <w:t>Nafe</w:t>
      </w:r>
      <w:proofErr w:type="spellEnd"/>
      <w:r w:rsidRPr="00C173DE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</w:t>
      </w:r>
      <w:proofErr w:type="spellStart"/>
      <w:r w:rsidRPr="00C173DE">
        <w:rPr>
          <w:rFonts w:eastAsia="Times New Roman" w:cstheme="minorHAnsi"/>
          <w:b/>
          <w:bCs/>
          <w:sz w:val="22"/>
          <w:szCs w:val="22"/>
          <w:lang w:eastAsia="hr-HR"/>
        </w:rPr>
        <w:t>Delimehić</w:t>
      </w:r>
      <w:proofErr w:type="spellEnd"/>
      <w:r w:rsidRPr="00C173DE">
        <w:rPr>
          <w:rFonts w:eastAsia="Times New Roman" w:cstheme="minorHAnsi"/>
          <w:b/>
          <w:bCs/>
          <w:sz w:val="22"/>
          <w:szCs w:val="22"/>
          <w:lang w:eastAsia="hr-HR"/>
        </w:rPr>
        <w:t xml:space="preserve">, a Dione </w:t>
      </w:r>
      <w:proofErr w:type="spellStart"/>
      <w:r w:rsidRPr="00C173DE">
        <w:rPr>
          <w:rFonts w:eastAsia="Times New Roman" w:cstheme="minorHAnsi"/>
          <w:b/>
          <w:bCs/>
          <w:sz w:val="22"/>
          <w:szCs w:val="22"/>
          <w:lang w:eastAsia="hr-HR"/>
        </w:rPr>
        <w:t>Hosang</w:t>
      </w:r>
      <w:proofErr w:type="spellEnd"/>
      <w:r w:rsidRPr="00C173DE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Tomić predstavila je </w:t>
      </w:r>
      <w:hyperlink r:id="rId9" w:history="1">
        <w:r w:rsidRPr="000A2DC6">
          <w:rPr>
            <w:rStyle w:val="Hyperlink"/>
            <w:rFonts w:eastAsia="Times New Roman" w:cstheme="minorHAnsi"/>
            <w:b/>
            <w:bCs/>
            <w:sz w:val="22"/>
            <w:szCs w:val="22"/>
            <w:lang w:eastAsia="hr-HR"/>
          </w:rPr>
          <w:t xml:space="preserve">tradicionalni recept Trinidada i Tobaga Prženi Bake i </w:t>
        </w:r>
        <w:proofErr w:type="spellStart"/>
        <w:r w:rsidRPr="000A2DC6">
          <w:rPr>
            <w:rStyle w:val="Hyperlink"/>
            <w:rFonts w:eastAsia="Times New Roman" w:cstheme="minorHAnsi"/>
            <w:b/>
            <w:bCs/>
            <w:sz w:val="22"/>
            <w:szCs w:val="22"/>
            <w:lang w:eastAsia="hr-HR"/>
          </w:rPr>
          <w:t>Buljol</w:t>
        </w:r>
        <w:proofErr w:type="spellEnd"/>
      </w:hyperlink>
      <w:r w:rsidRPr="00C173DE">
        <w:rPr>
          <w:rFonts w:eastAsia="Times New Roman" w:cstheme="minorHAnsi"/>
          <w:b/>
          <w:bCs/>
          <w:sz w:val="22"/>
          <w:szCs w:val="22"/>
          <w:lang w:eastAsia="hr-HR"/>
        </w:rPr>
        <w:t>.</w:t>
      </w:r>
    </w:p>
    <w:p w14:paraId="61D50266" w14:textId="77777777" w:rsidR="000A2DC6" w:rsidRDefault="000A2DC6" w:rsidP="00687028">
      <w:pPr>
        <w:rPr>
          <w:rFonts w:ascii="Candara" w:eastAsiaTheme="minorHAnsi" w:hAnsi="Candara"/>
        </w:rPr>
      </w:pPr>
    </w:p>
    <w:p w14:paraId="6E1586DB" w14:textId="77777777" w:rsidR="00AB4FCF" w:rsidRDefault="00AB4FCF" w:rsidP="00687028">
      <w:pPr>
        <w:rPr>
          <w:rFonts w:eastAsiaTheme="minorHAnsi"/>
          <w:sz w:val="22"/>
          <w:szCs w:val="22"/>
        </w:rPr>
      </w:pPr>
    </w:p>
    <w:p w14:paraId="4119B3AB" w14:textId="0E8DB997" w:rsidR="00C173DE" w:rsidRPr="00081E45" w:rsidRDefault="00081E45" w:rsidP="00687028">
      <w:pPr>
        <w:rPr>
          <w:rFonts w:eastAsiaTheme="minorHAnsi"/>
          <w:sz w:val="22"/>
          <w:szCs w:val="22"/>
        </w:rPr>
      </w:pPr>
      <w:r w:rsidRPr="00081E45">
        <w:rPr>
          <w:rFonts w:eastAsiaTheme="minorHAnsi"/>
          <w:sz w:val="22"/>
          <w:szCs w:val="22"/>
        </w:rPr>
        <w:t>Unaprijed zahvaljujem na objavi.</w:t>
      </w:r>
    </w:p>
    <w:p w14:paraId="02AB86B7" w14:textId="77777777" w:rsidR="00687028" w:rsidRPr="00081E45" w:rsidRDefault="00687028" w:rsidP="00AE2337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4A450F37" w14:textId="77777777" w:rsidR="00687028" w:rsidRDefault="00687028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3058E8EE" w14:textId="712597FF" w:rsidR="00ED6AF8" w:rsidRPr="00D23B6E" w:rsidRDefault="00ED6AF8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D23B6E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D23B6E" w:rsidRDefault="00ED6AF8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D23B6E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D23B6E" w:rsidRDefault="00267005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10" w:history="1">
        <w:r w:rsidR="00ED6AF8" w:rsidRPr="00D23B6E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7795167C" w14:textId="77777777" w:rsidR="00ED6AF8" w:rsidRPr="00D23B6E" w:rsidRDefault="00ED6AF8" w:rsidP="00ED6AF8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  <w:r w:rsidRPr="00D23B6E">
        <w:rPr>
          <w:rFonts w:cstheme="minorHAnsi"/>
          <w:sz w:val="22"/>
          <w:szCs w:val="22"/>
        </w:rPr>
        <w:t>Mob: +385 91 612 63 42</w:t>
      </w:r>
    </w:p>
    <w:p w14:paraId="2D8C7966" w14:textId="77777777" w:rsidR="00ED6AF8" w:rsidRPr="00D23B6E" w:rsidRDefault="00ED6AF8" w:rsidP="00ED6AF8">
      <w:pPr>
        <w:rPr>
          <w:rFonts w:cstheme="minorHAnsi"/>
          <w:sz w:val="22"/>
          <w:szCs w:val="22"/>
        </w:rPr>
      </w:pPr>
    </w:p>
    <w:p w14:paraId="2DE8C758" w14:textId="7008E19A" w:rsidR="00D208BD" w:rsidRPr="0056512A" w:rsidRDefault="00D208BD" w:rsidP="00621A30">
      <w:pPr>
        <w:shd w:val="clear" w:color="auto" w:fill="FFFFFF"/>
        <w:spacing w:line="300" w:lineRule="atLeast"/>
        <w:jc w:val="right"/>
        <w:rPr>
          <w:rFonts w:cstheme="minorHAnsi"/>
          <w:spacing w:val="3"/>
          <w:sz w:val="22"/>
          <w:szCs w:val="22"/>
        </w:rPr>
      </w:pPr>
    </w:p>
    <w:sectPr w:rsidR="00D208BD" w:rsidRPr="0056512A" w:rsidSect="008174A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C8A4E" w14:textId="77777777" w:rsidR="00267005" w:rsidRDefault="00267005" w:rsidP="00881B94">
      <w:r>
        <w:separator/>
      </w:r>
    </w:p>
  </w:endnote>
  <w:endnote w:type="continuationSeparator" w:id="0">
    <w:p w14:paraId="4AF78F87" w14:textId="77777777" w:rsidR="00267005" w:rsidRDefault="00267005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F51562" w:rsidRDefault="00F5156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EF3BDD" w:rsidRDefault="00EF3B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F51562" w:rsidRDefault="00F5156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F51562" w:rsidRDefault="00F515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F51562" w:rsidRDefault="00267005">
        <w:pPr>
          <w:pStyle w:val="Footer"/>
          <w:jc w:val="right"/>
        </w:pPr>
      </w:p>
    </w:sdtContent>
  </w:sdt>
  <w:p w14:paraId="22D3A11B" w14:textId="77777777" w:rsidR="00F51562" w:rsidRDefault="00F51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5C4BA" w14:textId="77777777" w:rsidR="00267005" w:rsidRDefault="00267005" w:rsidP="00881B94">
      <w:r>
        <w:separator/>
      </w:r>
    </w:p>
  </w:footnote>
  <w:footnote w:type="continuationSeparator" w:id="0">
    <w:p w14:paraId="602C647D" w14:textId="77777777" w:rsidR="00267005" w:rsidRDefault="00267005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E44E36" w:rsidRDefault="00E44E36" w:rsidP="00881B94">
    <w:pPr>
      <w:pStyle w:val="Header"/>
    </w:pPr>
  </w:p>
  <w:p w14:paraId="1F78B0B9" w14:textId="77777777" w:rsidR="00E44E36" w:rsidRDefault="00E44E36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EF3BDD" w:rsidRDefault="00621A3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41E9"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  <w:num w:numId="11">
    <w:abstractNumId w:val="3"/>
  </w:num>
  <w:num w:numId="12">
    <w:abstractNumId w:val="10"/>
  </w:num>
  <w:num w:numId="13">
    <w:abstractNumId w:val="3"/>
  </w:num>
  <w:num w:numId="14">
    <w:abstractNumId w:val="13"/>
  </w:num>
  <w:num w:numId="15">
    <w:abstractNumId w:val="14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6E2C"/>
    <w:rsid w:val="0003755B"/>
    <w:rsid w:val="00043FF6"/>
    <w:rsid w:val="00044A9C"/>
    <w:rsid w:val="000474B3"/>
    <w:rsid w:val="00055B8A"/>
    <w:rsid w:val="000644E4"/>
    <w:rsid w:val="00066059"/>
    <w:rsid w:val="00080243"/>
    <w:rsid w:val="000803D9"/>
    <w:rsid w:val="00081E45"/>
    <w:rsid w:val="000859B7"/>
    <w:rsid w:val="00090FEF"/>
    <w:rsid w:val="00093592"/>
    <w:rsid w:val="00093611"/>
    <w:rsid w:val="000960E1"/>
    <w:rsid w:val="00096356"/>
    <w:rsid w:val="000A2DC6"/>
    <w:rsid w:val="000A7494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16C1"/>
    <w:rsid w:val="000E17A4"/>
    <w:rsid w:val="000E6440"/>
    <w:rsid w:val="000E7C09"/>
    <w:rsid w:val="000F5C2D"/>
    <w:rsid w:val="000F5EC1"/>
    <w:rsid w:val="000F66FE"/>
    <w:rsid w:val="000F7FF9"/>
    <w:rsid w:val="00100383"/>
    <w:rsid w:val="0010141D"/>
    <w:rsid w:val="00102D07"/>
    <w:rsid w:val="00105CA9"/>
    <w:rsid w:val="00106A86"/>
    <w:rsid w:val="00111EC0"/>
    <w:rsid w:val="00121006"/>
    <w:rsid w:val="001275E2"/>
    <w:rsid w:val="00134941"/>
    <w:rsid w:val="0014323E"/>
    <w:rsid w:val="00143C87"/>
    <w:rsid w:val="00143FB3"/>
    <w:rsid w:val="00152392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6092"/>
    <w:rsid w:val="001D6A4A"/>
    <w:rsid w:val="001D773F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005"/>
    <w:rsid w:val="00267780"/>
    <w:rsid w:val="00267D3D"/>
    <w:rsid w:val="00276E2E"/>
    <w:rsid w:val="002772FF"/>
    <w:rsid w:val="00281FA0"/>
    <w:rsid w:val="0029278D"/>
    <w:rsid w:val="002927AF"/>
    <w:rsid w:val="002967D1"/>
    <w:rsid w:val="00296D80"/>
    <w:rsid w:val="00297577"/>
    <w:rsid w:val="002A5C51"/>
    <w:rsid w:val="002A6ECA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306920"/>
    <w:rsid w:val="00307EF9"/>
    <w:rsid w:val="00312FA8"/>
    <w:rsid w:val="00315D81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4F8A"/>
    <w:rsid w:val="003670B8"/>
    <w:rsid w:val="00367E26"/>
    <w:rsid w:val="003748F0"/>
    <w:rsid w:val="00376C7B"/>
    <w:rsid w:val="0037753E"/>
    <w:rsid w:val="00377D7B"/>
    <w:rsid w:val="00380729"/>
    <w:rsid w:val="00383BBE"/>
    <w:rsid w:val="0038445D"/>
    <w:rsid w:val="003874B2"/>
    <w:rsid w:val="00392EAE"/>
    <w:rsid w:val="00392ED1"/>
    <w:rsid w:val="00393B4A"/>
    <w:rsid w:val="00394942"/>
    <w:rsid w:val="003972B2"/>
    <w:rsid w:val="003A0D82"/>
    <w:rsid w:val="003A0E1C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A12"/>
    <w:rsid w:val="004F0B08"/>
    <w:rsid w:val="004F1885"/>
    <w:rsid w:val="004F343D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313DB"/>
    <w:rsid w:val="00533EBD"/>
    <w:rsid w:val="00541F2A"/>
    <w:rsid w:val="005420D8"/>
    <w:rsid w:val="00542AF4"/>
    <w:rsid w:val="005430A0"/>
    <w:rsid w:val="00544406"/>
    <w:rsid w:val="005444F4"/>
    <w:rsid w:val="0055349A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1595"/>
    <w:rsid w:val="005C31F4"/>
    <w:rsid w:val="005C39DD"/>
    <w:rsid w:val="005C3C0C"/>
    <w:rsid w:val="005C48F0"/>
    <w:rsid w:val="005C6043"/>
    <w:rsid w:val="005D5341"/>
    <w:rsid w:val="005D6C94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30080"/>
    <w:rsid w:val="006319DA"/>
    <w:rsid w:val="006335F5"/>
    <w:rsid w:val="0063457C"/>
    <w:rsid w:val="00635D40"/>
    <w:rsid w:val="00640D4F"/>
    <w:rsid w:val="00643F1C"/>
    <w:rsid w:val="006534B6"/>
    <w:rsid w:val="00660917"/>
    <w:rsid w:val="00665050"/>
    <w:rsid w:val="0067131E"/>
    <w:rsid w:val="00672131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3E88"/>
    <w:rsid w:val="006A1822"/>
    <w:rsid w:val="006A3533"/>
    <w:rsid w:val="006A6262"/>
    <w:rsid w:val="006B07D3"/>
    <w:rsid w:val="006B2FAB"/>
    <w:rsid w:val="006B479B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21F75"/>
    <w:rsid w:val="00723781"/>
    <w:rsid w:val="00723A72"/>
    <w:rsid w:val="0073122F"/>
    <w:rsid w:val="00734C6F"/>
    <w:rsid w:val="0073589F"/>
    <w:rsid w:val="00737D35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81157"/>
    <w:rsid w:val="007905CA"/>
    <w:rsid w:val="00794ABC"/>
    <w:rsid w:val="00795C49"/>
    <w:rsid w:val="007A06BA"/>
    <w:rsid w:val="007A3426"/>
    <w:rsid w:val="007A6BCD"/>
    <w:rsid w:val="007B40EE"/>
    <w:rsid w:val="007B6F14"/>
    <w:rsid w:val="007C3E5C"/>
    <w:rsid w:val="007C7C97"/>
    <w:rsid w:val="007D0EA0"/>
    <w:rsid w:val="007D265E"/>
    <w:rsid w:val="007D4B80"/>
    <w:rsid w:val="007D4DE8"/>
    <w:rsid w:val="007D5815"/>
    <w:rsid w:val="007E32A6"/>
    <w:rsid w:val="007F3998"/>
    <w:rsid w:val="007F5696"/>
    <w:rsid w:val="007F6849"/>
    <w:rsid w:val="008018D4"/>
    <w:rsid w:val="008027C3"/>
    <w:rsid w:val="00806468"/>
    <w:rsid w:val="00806A9A"/>
    <w:rsid w:val="008174AA"/>
    <w:rsid w:val="00817D6C"/>
    <w:rsid w:val="008207EE"/>
    <w:rsid w:val="008279ED"/>
    <w:rsid w:val="0083241C"/>
    <w:rsid w:val="00834518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4446"/>
    <w:rsid w:val="008C4CCE"/>
    <w:rsid w:val="008D138D"/>
    <w:rsid w:val="008D297D"/>
    <w:rsid w:val="008D4EE0"/>
    <w:rsid w:val="008D5A2D"/>
    <w:rsid w:val="008E02F3"/>
    <w:rsid w:val="008E4881"/>
    <w:rsid w:val="008E7185"/>
    <w:rsid w:val="008E7927"/>
    <w:rsid w:val="008F05DD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7A38"/>
    <w:rsid w:val="0094307F"/>
    <w:rsid w:val="00970A71"/>
    <w:rsid w:val="0097235C"/>
    <w:rsid w:val="009742B0"/>
    <w:rsid w:val="00974674"/>
    <w:rsid w:val="0097763C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2C14"/>
    <w:rsid w:val="009B6132"/>
    <w:rsid w:val="009B6EBD"/>
    <w:rsid w:val="009C07EE"/>
    <w:rsid w:val="009C109E"/>
    <w:rsid w:val="009C3A26"/>
    <w:rsid w:val="009C520F"/>
    <w:rsid w:val="009D3500"/>
    <w:rsid w:val="009D37AB"/>
    <w:rsid w:val="009D4C43"/>
    <w:rsid w:val="009E7830"/>
    <w:rsid w:val="009F1E38"/>
    <w:rsid w:val="009F4251"/>
    <w:rsid w:val="009F602F"/>
    <w:rsid w:val="009F6810"/>
    <w:rsid w:val="00A03B89"/>
    <w:rsid w:val="00A200E9"/>
    <w:rsid w:val="00A21FA1"/>
    <w:rsid w:val="00A262BE"/>
    <w:rsid w:val="00A36B77"/>
    <w:rsid w:val="00A41010"/>
    <w:rsid w:val="00A42D19"/>
    <w:rsid w:val="00A47D19"/>
    <w:rsid w:val="00A56CE5"/>
    <w:rsid w:val="00A613C6"/>
    <w:rsid w:val="00A61E1D"/>
    <w:rsid w:val="00A623DC"/>
    <w:rsid w:val="00A63DA3"/>
    <w:rsid w:val="00A64704"/>
    <w:rsid w:val="00A662C0"/>
    <w:rsid w:val="00A66614"/>
    <w:rsid w:val="00A6779C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B4FCF"/>
    <w:rsid w:val="00AC0622"/>
    <w:rsid w:val="00AC2233"/>
    <w:rsid w:val="00AC5B58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B028FD"/>
    <w:rsid w:val="00B0309D"/>
    <w:rsid w:val="00B03D8C"/>
    <w:rsid w:val="00B047A5"/>
    <w:rsid w:val="00B07265"/>
    <w:rsid w:val="00B07C8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4B6C"/>
    <w:rsid w:val="00B557A9"/>
    <w:rsid w:val="00B5684E"/>
    <w:rsid w:val="00B60017"/>
    <w:rsid w:val="00B61D24"/>
    <w:rsid w:val="00B6269A"/>
    <w:rsid w:val="00B648C9"/>
    <w:rsid w:val="00B666FB"/>
    <w:rsid w:val="00B66CE7"/>
    <w:rsid w:val="00B705E3"/>
    <w:rsid w:val="00B70C94"/>
    <w:rsid w:val="00B71BD6"/>
    <w:rsid w:val="00B77543"/>
    <w:rsid w:val="00B81D59"/>
    <w:rsid w:val="00B929BE"/>
    <w:rsid w:val="00B935D9"/>
    <w:rsid w:val="00B94039"/>
    <w:rsid w:val="00B94114"/>
    <w:rsid w:val="00BA006C"/>
    <w:rsid w:val="00BA0A15"/>
    <w:rsid w:val="00BA4BB0"/>
    <w:rsid w:val="00BA4D69"/>
    <w:rsid w:val="00BB04A6"/>
    <w:rsid w:val="00BB3354"/>
    <w:rsid w:val="00BC0810"/>
    <w:rsid w:val="00BC2656"/>
    <w:rsid w:val="00BC4FFC"/>
    <w:rsid w:val="00BC6971"/>
    <w:rsid w:val="00BC76EF"/>
    <w:rsid w:val="00BD68FF"/>
    <w:rsid w:val="00BE264E"/>
    <w:rsid w:val="00BE697C"/>
    <w:rsid w:val="00BF0750"/>
    <w:rsid w:val="00BF2DBA"/>
    <w:rsid w:val="00BF7E17"/>
    <w:rsid w:val="00C00245"/>
    <w:rsid w:val="00C01CAA"/>
    <w:rsid w:val="00C02ED4"/>
    <w:rsid w:val="00C112C2"/>
    <w:rsid w:val="00C11F5D"/>
    <w:rsid w:val="00C14B8B"/>
    <w:rsid w:val="00C16FCF"/>
    <w:rsid w:val="00C173DE"/>
    <w:rsid w:val="00C2009D"/>
    <w:rsid w:val="00C201E7"/>
    <w:rsid w:val="00C20CBE"/>
    <w:rsid w:val="00C23617"/>
    <w:rsid w:val="00C2420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675"/>
    <w:rsid w:val="00CE6E56"/>
    <w:rsid w:val="00CF36DD"/>
    <w:rsid w:val="00CF448F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4A8E"/>
    <w:rsid w:val="00D71341"/>
    <w:rsid w:val="00D72033"/>
    <w:rsid w:val="00D84E71"/>
    <w:rsid w:val="00D86FDC"/>
    <w:rsid w:val="00D90252"/>
    <w:rsid w:val="00D91860"/>
    <w:rsid w:val="00D92720"/>
    <w:rsid w:val="00D95DC1"/>
    <w:rsid w:val="00D96AA5"/>
    <w:rsid w:val="00D971F9"/>
    <w:rsid w:val="00DA0258"/>
    <w:rsid w:val="00DA29E0"/>
    <w:rsid w:val="00DB05D6"/>
    <w:rsid w:val="00DB1094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22380"/>
    <w:rsid w:val="00E30927"/>
    <w:rsid w:val="00E34AD6"/>
    <w:rsid w:val="00E35790"/>
    <w:rsid w:val="00E3604B"/>
    <w:rsid w:val="00E36418"/>
    <w:rsid w:val="00E4443E"/>
    <w:rsid w:val="00E44E36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5420"/>
    <w:rsid w:val="00E85AD8"/>
    <w:rsid w:val="00E86700"/>
    <w:rsid w:val="00E96364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1147"/>
    <w:rsid w:val="00EF3BDD"/>
    <w:rsid w:val="00EF5346"/>
    <w:rsid w:val="00F0104E"/>
    <w:rsid w:val="00F05B21"/>
    <w:rsid w:val="00F14421"/>
    <w:rsid w:val="00F1677C"/>
    <w:rsid w:val="00F21031"/>
    <w:rsid w:val="00F330BF"/>
    <w:rsid w:val="00F333B4"/>
    <w:rsid w:val="00F33FDA"/>
    <w:rsid w:val="00F36DF5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39FF"/>
    <w:rsid w:val="00F85BCC"/>
    <w:rsid w:val="00F869DD"/>
    <w:rsid w:val="00F9177A"/>
    <w:rsid w:val="00F97307"/>
    <w:rsid w:val="00FA3FDB"/>
    <w:rsid w:val="00FA7AF4"/>
    <w:rsid w:val="00FA7EAB"/>
    <w:rsid w:val="00FB71F7"/>
    <w:rsid w:val="00FD715E"/>
    <w:rsid w:val="00FD7608"/>
    <w:rsid w:val="00FE524F"/>
    <w:rsid w:val="00FF07CC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3lkme9a4ro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lena.stojiljkovic@rijeka2020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f3uyRXhd9K4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CAAFE-9866-4842-A7D6-DF0E87EB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22</cp:revision>
  <cp:lastPrinted>2020-08-24T10:16:00Z</cp:lastPrinted>
  <dcterms:created xsi:type="dcterms:W3CDTF">2020-09-26T11:22:00Z</dcterms:created>
  <dcterms:modified xsi:type="dcterms:W3CDTF">2020-09-26T11:34:00Z</dcterms:modified>
</cp:coreProperties>
</file>